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34" w:type="dxa"/>
        <w:tblLook w:val="01E0" w:firstRow="1" w:lastRow="1" w:firstColumn="1" w:lastColumn="1" w:noHBand="0" w:noVBand="0"/>
      </w:tblPr>
      <w:tblGrid>
        <w:gridCol w:w="4526"/>
        <w:gridCol w:w="5008"/>
      </w:tblGrid>
      <w:tr w:rsidR="006D7FA7" w:rsidRPr="006D7FA7" w:rsidTr="006D7FA7">
        <w:trPr>
          <w:trHeight w:val="3116"/>
        </w:trPr>
        <w:tc>
          <w:tcPr>
            <w:tcW w:w="4526" w:type="dxa"/>
          </w:tcPr>
          <w:p w:rsidR="0009100F" w:rsidRPr="006D7FA7" w:rsidRDefault="0009100F" w:rsidP="00A8022C">
            <w:pPr>
              <w:spacing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5008" w:type="dxa"/>
          </w:tcPr>
          <w:p w:rsidR="00C45387" w:rsidRPr="006D7FA7" w:rsidRDefault="00C45387" w:rsidP="003E3C0F">
            <w:pPr>
              <w:spacing w:line="240" w:lineRule="exact"/>
              <w:ind w:left="34" w:right="-249"/>
              <w:rPr>
                <w:sz w:val="28"/>
                <w:szCs w:val="28"/>
              </w:rPr>
            </w:pPr>
            <w:r w:rsidRPr="006D7FA7">
              <w:rPr>
                <w:sz w:val="28"/>
                <w:szCs w:val="28"/>
              </w:rPr>
              <w:t>Главе администрации Сакского района</w:t>
            </w:r>
          </w:p>
          <w:p w:rsidR="00C45387" w:rsidRPr="006D7FA7" w:rsidRDefault="00C45387" w:rsidP="003E3C0F">
            <w:pPr>
              <w:spacing w:line="240" w:lineRule="exact"/>
              <w:ind w:left="34" w:right="-249"/>
              <w:rPr>
                <w:sz w:val="28"/>
                <w:szCs w:val="28"/>
              </w:rPr>
            </w:pPr>
          </w:p>
          <w:p w:rsidR="00C45387" w:rsidRPr="006D7FA7" w:rsidRDefault="006D7FA7" w:rsidP="003E3C0F">
            <w:pPr>
              <w:spacing w:line="240" w:lineRule="exact"/>
              <w:ind w:left="34" w:right="-249"/>
              <w:rPr>
                <w:sz w:val="28"/>
                <w:szCs w:val="28"/>
              </w:rPr>
            </w:pPr>
            <w:proofErr w:type="spellStart"/>
            <w:r w:rsidRPr="006D7FA7">
              <w:rPr>
                <w:sz w:val="28"/>
                <w:szCs w:val="28"/>
              </w:rPr>
              <w:t>Слободяник</w:t>
            </w:r>
            <w:proofErr w:type="spellEnd"/>
            <w:r w:rsidRPr="006D7FA7">
              <w:rPr>
                <w:sz w:val="28"/>
                <w:szCs w:val="28"/>
              </w:rPr>
              <w:t xml:space="preserve"> М.Д.</w:t>
            </w:r>
          </w:p>
          <w:p w:rsidR="00640D33" w:rsidRPr="006D7FA7" w:rsidRDefault="00640D33" w:rsidP="003E3C0F">
            <w:pPr>
              <w:spacing w:line="240" w:lineRule="exact"/>
              <w:ind w:left="34" w:right="-249"/>
              <w:rPr>
                <w:sz w:val="28"/>
                <w:szCs w:val="28"/>
              </w:rPr>
            </w:pPr>
          </w:p>
          <w:p w:rsidR="00C45387" w:rsidRPr="006D7FA7" w:rsidRDefault="00C45387" w:rsidP="003E3C0F">
            <w:pPr>
              <w:spacing w:line="240" w:lineRule="exact"/>
              <w:ind w:left="34" w:right="-249"/>
              <w:rPr>
                <w:sz w:val="28"/>
                <w:szCs w:val="28"/>
              </w:rPr>
            </w:pPr>
          </w:p>
          <w:p w:rsidR="00C45387" w:rsidRPr="006D7FA7" w:rsidRDefault="006D7FA7" w:rsidP="003E3C0F">
            <w:pPr>
              <w:spacing w:line="240" w:lineRule="exact"/>
              <w:ind w:left="34" w:right="-249"/>
              <w:rPr>
                <w:sz w:val="28"/>
                <w:szCs w:val="28"/>
              </w:rPr>
            </w:pPr>
            <w:r w:rsidRPr="006D7FA7">
              <w:rPr>
                <w:sz w:val="28"/>
                <w:szCs w:val="28"/>
              </w:rPr>
              <w:t>Г</w:t>
            </w:r>
            <w:r w:rsidR="00E01AFF" w:rsidRPr="006D7FA7">
              <w:rPr>
                <w:sz w:val="28"/>
                <w:szCs w:val="28"/>
              </w:rPr>
              <w:t>лав</w:t>
            </w:r>
            <w:r w:rsidRPr="006D7FA7">
              <w:rPr>
                <w:sz w:val="28"/>
                <w:szCs w:val="28"/>
              </w:rPr>
              <w:t>е</w:t>
            </w:r>
            <w:r w:rsidR="00C45387" w:rsidRPr="006D7FA7">
              <w:rPr>
                <w:sz w:val="28"/>
                <w:szCs w:val="28"/>
              </w:rPr>
              <w:t xml:space="preserve"> администрации города Саки</w:t>
            </w:r>
          </w:p>
          <w:p w:rsidR="00C45387" w:rsidRPr="006D7FA7" w:rsidRDefault="00C45387" w:rsidP="003E3C0F">
            <w:pPr>
              <w:spacing w:line="240" w:lineRule="exact"/>
              <w:ind w:left="34" w:right="-249"/>
              <w:rPr>
                <w:sz w:val="28"/>
                <w:szCs w:val="28"/>
              </w:rPr>
            </w:pPr>
          </w:p>
          <w:p w:rsidR="00C45387" w:rsidRPr="006D7FA7" w:rsidRDefault="00E01AFF" w:rsidP="003E3C0F">
            <w:pPr>
              <w:spacing w:line="240" w:lineRule="exact"/>
              <w:ind w:left="34" w:right="-249"/>
              <w:rPr>
                <w:sz w:val="28"/>
                <w:szCs w:val="28"/>
              </w:rPr>
            </w:pPr>
            <w:r w:rsidRPr="006D7FA7">
              <w:rPr>
                <w:sz w:val="28"/>
                <w:szCs w:val="28"/>
              </w:rPr>
              <w:t>Афанасьеву М.С.</w:t>
            </w:r>
          </w:p>
          <w:p w:rsidR="00640D33" w:rsidRPr="006D7FA7" w:rsidRDefault="00640D33" w:rsidP="003E3C0F">
            <w:pPr>
              <w:spacing w:line="240" w:lineRule="exact"/>
              <w:ind w:left="34" w:right="-249"/>
              <w:rPr>
                <w:sz w:val="28"/>
                <w:szCs w:val="28"/>
              </w:rPr>
            </w:pPr>
          </w:p>
          <w:p w:rsidR="00C45387" w:rsidRPr="006D7FA7" w:rsidRDefault="00C45387" w:rsidP="003E3C0F">
            <w:pPr>
              <w:spacing w:line="240" w:lineRule="exact"/>
              <w:ind w:left="34" w:right="-249"/>
              <w:rPr>
                <w:sz w:val="28"/>
                <w:szCs w:val="28"/>
              </w:rPr>
            </w:pPr>
          </w:p>
          <w:p w:rsidR="003E3C0F" w:rsidRDefault="003E3C0F" w:rsidP="003E3C0F">
            <w:pPr>
              <w:spacing w:line="240" w:lineRule="exact"/>
              <w:ind w:left="34" w:right="-24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C45387" w:rsidRPr="006D7FA7">
              <w:rPr>
                <w:sz w:val="28"/>
                <w:szCs w:val="28"/>
              </w:rPr>
              <w:t xml:space="preserve">редседателям сельских советов </w:t>
            </w:r>
            <w:r>
              <w:rPr>
                <w:sz w:val="28"/>
                <w:szCs w:val="28"/>
              </w:rPr>
              <w:t>–</w:t>
            </w:r>
            <w:r w:rsidR="00C45387" w:rsidRPr="006D7FA7">
              <w:rPr>
                <w:sz w:val="28"/>
                <w:szCs w:val="28"/>
              </w:rPr>
              <w:t xml:space="preserve"> </w:t>
            </w:r>
          </w:p>
          <w:p w:rsidR="00C45387" w:rsidRPr="006D7FA7" w:rsidRDefault="00C45387" w:rsidP="003E3C0F">
            <w:pPr>
              <w:spacing w:line="240" w:lineRule="exact"/>
              <w:ind w:left="34" w:right="-249"/>
              <w:rPr>
                <w:sz w:val="28"/>
                <w:szCs w:val="28"/>
              </w:rPr>
            </w:pPr>
            <w:r w:rsidRPr="006D7FA7">
              <w:rPr>
                <w:sz w:val="28"/>
                <w:szCs w:val="28"/>
              </w:rPr>
              <w:t>главам администраций сельских поселений Сакского района</w:t>
            </w:r>
          </w:p>
          <w:p w:rsidR="00640D33" w:rsidRPr="006D7FA7" w:rsidRDefault="00640D33" w:rsidP="003E3C0F">
            <w:pPr>
              <w:spacing w:line="240" w:lineRule="exact"/>
              <w:ind w:left="34" w:right="-249"/>
              <w:rPr>
                <w:sz w:val="28"/>
                <w:szCs w:val="28"/>
              </w:rPr>
            </w:pPr>
          </w:p>
          <w:p w:rsidR="00D416A8" w:rsidRPr="006D7FA7" w:rsidRDefault="00D416A8" w:rsidP="003E3C0F">
            <w:pPr>
              <w:spacing w:line="240" w:lineRule="exact"/>
              <w:ind w:left="34" w:right="-249"/>
              <w:rPr>
                <w:sz w:val="28"/>
                <w:szCs w:val="28"/>
              </w:rPr>
            </w:pPr>
          </w:p>
          <w:p w:rsidR="00D416A8" w:rsidRPr="006D7FA7" w:rsidRDefault="00D416A8" w:rsidP="003E3C0F">
            <w:pPr>
              <w:pStyle w:val="ad"/>
              <w:spacing w:after="0" w:line="240" w:lineRule="exact"/>
              <w:ind w:left="34" w:right="-249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D7FA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едакция газеты «Сакская газета» </w:t>
            </w:r>
          </w:p>
          <w:p w:rsidR="00D416A8" w:rsidRPr="006D7FA7" w:rsidRDefault="00D416A8" w:rsidP="003E3C0F">
            <w:pPr>
              <w:pStyle w:val="ad"/>
              <w:spacing w:after="0" w:line="240" w:lineRule="exact"/>
              <w:ind w:left="34" w:right="-249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D7FA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ул. Пионерская, 1, г. Саки  </w:t>
            </w:r>
          </w:p>
          <w:p w:rsidR="003E3C0F" w:rsidRDefault="003E3C0F" w:rsidP="003E3C0F">
            <w:pPr>
              <w:spacing w:line="240" w:lineRule="exact"/>
              <w:rPr>
                <w:rStyle w:val="ae"/>
              </w:rPr>
            </w:pPr>
          </w:p>
          <w:p w:rsidR="003E3C0F" w:rsidRPr="003E3C0F" w:rsidRDefault="003E3C0F" w:rsidP="003E3C0F">
            <w:pPr>
              <w:rPr>
                <w:sz w:val="28"/>
                <w:szCs w:val="28"/>
              </w:rPr>
            </w:pPr>
            <w:hyperlink r:id="rId6" w:history="1">
              <w:r w:rsidRPr="003E3C0F">
                <w:rPr>
                  <w:rStyle w:val="ae"/>
                  <w:color w:val="auto"/>
                  <w:sz w:val="28"/>
                  <w:szCs w:val="28"/>
                  <w:u w:val="none"/>
                </w:rPr>
                <w:t>saki_gazeta@mail.ru</w:t>
              </w:r>
            </w:hyperlink>
          </w:p>
          <w:p w:rsidR="00640D33" w:rsidRPr="006D7FA7" w:rsidRDefault="00640D33" w:rsidP="003E3C0F">
            <w:pPr>
              <w:pStyle w:val="ad"/>
              <w:spacing w:after="0" w:line="240" w:lineRule="auto"/>
              <w:ind w:left="34" w:right="-249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640D33" w:rsidRPr="006D7FA7" w:rsidRDefault="00640D33" w:rsidP="003E3C0F">
            <w:pPr>
              <w:pStyle w:val="ad"/>
              <w:spacing w:after="0" w:line="240" w:lineRule="exact"/>
              <w:ind w:left="34" w:right="-249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D416A8" w:rsidRPr="006D7FA7" w:rsidRDefault="00D416A8" w:rsidP="003E3C0F">
            <w:pPr>
              <w:pStyle w:val="ad"/>
              <w:spacing w:after="0" w:line="240" w:lineRule="exact"/>
              <w:ind w:left="34" w:right="-249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D7FA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едакция газеты «Слово города» </w:t>
            </w:r>
          </w:p>
          <w:p w:rsidR="00D416A8" w:rsidRPr="006D7FA7" w:rsidRDefault="00D416A8" w:rsidP="003E3C0F">
            <w:pPr>
              <w:pStyle w:val="ad"/>
              <w:spacing w:after="0" w:line="240" w:lineRule="exact"/>
              <w:ind w:left="34" w:right="-249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D7FA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ул. Курортная, 25, г. Саки  </w:t>
            </w:r>
          </w:p>
          <w:p w:rsidR="00D416A8" w:rsidRPr="006D7FA7" w:rsidRDefault="00D416A8" w:rsidP="003E3C0F">
            <w:pPr>
              <w:spacing w:line="240" w:lineRule="exact"/>
              <w:ind w:left="34" w:right="-143"/>
              <w:rPr>
                <w:sz w:val="28"/>
                <w:szCs w:val="28"/>
              </w:rPr>
            </w:pPr>
          </w:p>
          <w:p w:rsidR="00F613A3" w:rsidRPr="003E3C0F" w:rsidRDefault="003E3C0F" w:rsidP="003E3C0F">
            <w:pPr>
              <w:ind w:left="34" w:right="-142"/>
              <w:rPr>
                <w:sz w:val="28"/>
                <w:szCs w:val="28"/>
              </w:rPr>
            </w:pPr>
            <w:hyperlink r:id="rId7" w:history="1">
              <w:r w:rsidRPr="003E3C0F">
                <w:rPr>
                  <w:rStyle w:val="ae"/>
                  <w:color w:val="auto"/>
                  <w:sz w:val="28"/>
                  <w:szCs w:val="28"/>
                  <w:u w:val="none"/>
                  <w:lang w:val="en-US"/>
                </w:rPr>
                <w:t>slovo</w:t>
              </w:r>
              <w:r w:rsidRPr="003E3C0F">
                <w:rPr>
                  <w:rStyle w:val="ae"/>
                  <w:color w:val="auto"/>
                  <w:sz w:val="28"/>
                  <w:szCs w:val="28"/>
                  <w:u w:val="none"/>
                </w:rPr>
                <w:t>_</w:t>
              </w:r>
              <w:r w:rsidRPr="003E3C0F">
                <w:rPr>
                  <w:rStyle w:val="ae"/>
                  <w:color w:val="auto"/>
                  <w:sz w:val="28"/>
                  <w:szCs w:val="28"/>
                  <w:u w:val="none"/>
                  <w:lang w:val="en-US"/>
                </w:rPr>
                <w:t>goroda</w:t>
              </w:r>
              <w:r w:rsidRPr="003E3C0F">
                <w:rPr>
                  <w:rStyle w:val="ae"/>
                  <w:color w:val="auto"/>
                  <w:sz w:val="28"/>
                  <w:szCs w:val="28"/>
                  <w:u w:val="none"/>
                </w:rPr>
                <w:t>@</w:t>
              </w:r>
              <w:r w:rsidRPr="003E3C0F">
                <w:rPr>
                  <w:rStyle w:val="ae"/>
                  <w:color w:val="auto"/>
                  <w:sz w:val="28"/>
                  <w:szCs w:val="28"/>
                  <w:u w:val="none"/>
                  <w:lang w:val="en-US"/>
                </w:rPr>
                <w:t>mail</w:t>
              </w:r>
              <w:r w:rsidRPr="003E3C0F">
                <w:rPr>
                  <w:rStyle w:val="ae"/>
                  <w:color w:val="auto"/>
                  <w:sz w:val="28"/>
                  <w:szCs w:val="28"/>
                  <w:u w:val="none"/>
                </w:rPr>
                <w:t>.</w:t>
              </w:r>
              <w:proofErr w:type="spellStart"/>
              <w:r w:rsidRPr="003E3C0F">
                <w:rPr>
                  <w:rStyle w:val="ae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  <w:proofErr w:type="spellEnd"/>
            </w:hyperlink>
          </w:p>
          <w:p w:rsidR="00F613A3" w:rsidRPr="006D7FA7" w:rsidRDefault="00F613A3" w:rsidP="003E3C0F">
            <w:pPr>
              <w:ind w:left="34" w:right="-142"/>
              <w:rPr>
                <w:sz w:val="28"/>
                <w:szCs w:val="28"/>
              </w:rPr>
            </w:pPr>
          </w:p>
          <w:p w:rsidR="0009100F" w:rsidRPr="006D7FA7" w:rsidRDefault="0009100F" w:rsidP="003E3C0F">
            <w:pPr>
              <w:tabs>
                <w:tab w:val="left" w:pos="3577"/>
              </w:tabs>
              <w:spacing w:line="240" w:lineRule="exact"/>
              <w:ind w:right="317"/>
              <w:rPr>
                <w:sz w:val="28"/>
                <w:szCs w:val="28"/>
              </w:rPr>
            </w:pPr>
          </w:p>
        </w:tc>
      </w:tr>
    </w:tbl>
    <w:p w:rsidR="003E3C0F" w:rsidRDefault="003E3C0F" w:rsidP="006D7FA7">
      <w:pPr>
        <w:pStyle w:val="aa"/>
        <w:ind w:firstLine="709"/>
        <w:jc w:val="both"/>
        <w:rPr>
          <w:sz w:val="28"/>
          <w:szCs w:val="28"/>
        </w:rPr>
      </w:pPr>
    </w:p>
    <w:p w:rsidR="004C4B3A" w:rsidRPr="006D7FA7" w:rsidRDefault="0013798A" w:rsidP="006D7FA7">
      <w:pPr>
        <w:pStyle w:val="aa"/>
        <w:ind w:firstLine="709"/>
        <w:jc w:val="both"/>
        <w:rPr>
          <w:rFonts w:eastAsia="Calibri"/>
          <w:sz w:val="28"/>
          <w:szCs w:val="28"/>
        </w:rPr>
      </w:pPr>
      <w:r w:rsidRPr="006D7FA7">
        <w:rPr>
          <w:sz w:val="28"/>
          <w:szCs w:val="28"/>
        </w:rPr>
        <w:t xml:space="preserve">Направляю для опубликования </w:t>
      </w:r>
      <w:r w:rsidR="0060135F" w:rsidRPr="006D7FA7">
        <w:rPr>
          <w:rFonts w:eastAsia="Calibri"/>
          <w:sz w:val="28"/>
          <w:szCs w:val="28"/>
        </w:rPr>
        <w:t>информаци</w:t>
      </w:r>
      <w:r w:rsidR="003E3C0F">
        <w:rPr>
          <w:rFonts w:eastAsia="Calibri"/>
          <w:sz w:val="28"/>
          <w:szCs w:val="28"/>
        </w:rPr>
        <w:t>и</w:t>
      </w:r>
      <w:r w:rsidR="0060135F" w:rsidRPr="006D7FA7">
        <w:rPr>
          <w:rFonts w:eastAsia="Calibri"/>
          <w:sz w:val="28"/>
          <w:szCs w:val="28"/>
        </w:rPr>
        <w:t xml:space="preserve"> о </w:t>
      </w:r>
      <w:r w:rsidR="00721B93" w:rsidRPr="006D7FA7">
        <w:rPr>
          <w:rFonts w:eastAsia="Calibri"/>
          <w:sz w:val="28"/>
          <w:szCs w:val="28"/>
        </w:rPr>
        <w:t>разъяснении действующего законодательства Российской Федерации</w:t>
      </w:r>
      <w:r w:rsidR="003E3C0F">
        <w:rPr>
          <w:rFonts w:eastAsia="Calibri"/>
          <w:sz w:val="28"/>
          <w:szCs w:val="28"/>
        </w:rPr>
        <w:t xml:space="preserve"> по следующим темам: </w:t>
      </w:r>
    </w:p>
    <w:p w:rsidR="00016BD0" w:rsidRDefault="003E3C0F" w:rsidP="00016BD0">
      <w:pPr>
        <w:pStyle w:val="aa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«Виды уголовных наказаний, применяемых к несовершеннолетним»;</w:t>
      </w:r>
    </w:p>
    <w:p w:rsidR="003E3C0F" w:rsidRDefault="003E3C0F" w:rsidP="00016BD0">
      <w:pPr>
        <w:pStyle w:val="aa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«Ответственность за экстремизм в России»;</w:t>
      </w:r>
    </w:p>
    <w:p w:rsidR="003E3C0F" w:rsidRDefault="003E3C0F" w:rsidP="00016BD0">
      <w:pPr>
        <w:pStyle w:val="aa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«Ответственность несовершеннолетних за незаконный сбыт наркотических средств»;</w:t>
      </w:r>
    </w:p>
    <w:p w:rsidR="003E3C0F" w:rsidRDefault="003E3C0F" w:rsidP="00016BD0">
      <w:pPr>
        <w:pStyle w:val="aa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«Уголовная ответственность несовершеннолетних»;</w:t>
      </w:r>
    </w:p>
    <w:p w:rsidR="003E3C0F" w:rsidRDefault="003E3C0F" w:rsidP="00016BD0">
      <w:pPr>
        <w:pStyle w:val="aa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«Употребление наркотических средств влечет административную ответственность». </w:t>
      </w:r>
    </w:p>
    <w:p w:rsidR="003E3C0F" w:rsidRPr="003E3C0F" w:rsidRDefault="003E3C0F" w:rsidP="003E3C0F">
      <w:pPr>
        <w:ind w:right="-1" w:firstLine="70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 xml:space="preserve">О результатах размещения информации прошу уведомить прокуратуру, </w:t>
      </w:r>
      <w:r w:rsidR="00482CBB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с приложением подтверждающих документов</w:t>
      </w:r>
      <w:bookmarkStart w:id="0" w:name="_GoBack"/>
      <w:bookmarkEnd w:id="0"/>
      <w:r>
        <w:rPr>
          <w:sz w:val="28"/>
          <w:szCs w:val="28"/>
        </w:rPr>
        <w:t xml:space="preserve"> на адреса электронной почты </w:t>
      </w:r>
      <w:hyperlink r:id="rId8" w:history="1">
        <w:r w:rsidRPr="00414E15">
          <w:rPr>
            <w:rStyle w:val="ae"/>
            <w:sz w:val="28"/>
            <w:szCs w:val="28"/>
            <w:lang w:val="en-US"/>
          </w:rPr>
          <w:t>saki</w:t>
        </w:r>
        <w:r w:rsidRPr="003E3C0F">
          <w:rPr>
            <w:rStyle w:val="ae"/>
            <w:sz w:val="28"/>
            <w:szCs w:val="28"/>
          </w:rPr>
          <w:t>01@</w:t>
        </w:r>
        <w:r w:rsidRPr="00414E15">
          <w:rPr>
            <w:rStyle w:val="ae"/>
            <w:sz w:val="28"/>
            <w:szCs w:val="28"/>
            <w:lang w:val="en-US"/>
          </w:rPr>
          <w:t>rkproc</w:t>
        </w:r>
        <w:r w:rsidRPr="003E3C0F">
          <w:rPr>
            <w:rStyle w:val="ae"/>
            <w:sz w:val="28"/>
            <w:szCs w:val="28"/>
          </w:rPr>
          <w:t>.</w:t>
        </w:r>
        <w:r w:rsidRPr="00414E15">
          <w:rPr>
            <w:rStyle w:val="ae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 xml:space="preserve">, либо </w:t>
      </w:r>
      <w:hyperlink r:id="rId9" w:history="1">
        <w:r w:rsidRPr="00414E15">
          <w:rPr>
            <w:rStyle w:val="ae"/>
            <w:sz w:val="28"/>
            <w:szCs w:val="28"/>
            <w:lang w:val="en-US"/>
          </w:rPr>
          <w:t>s</w:t>
        </w:r>
        <w:r w:rsidRPr="00414E15">
          <w:rPr>
            <w:rStyle w:val="ae"/>
            <w:sz w:val="28"/>
            <w:szCs w:val="28"/>
          </w:rPr>
          <w:t>.</w:t>
        </w:r>
        <w:r w:rsidRPr="00414E15">
          <w:rPr>
            <w:rStyle w:val="ae"/>
            <w:sz w:val="28"/>
            <w:szCs w:val="28"/>
            <w:lang w:val="en-US"/>
          </w:rPr>
          <w:t>kilin</w:t>
        </w:r>
        <w:r w:rsidRPr="00414E15">
          <w:rPr>
            <w:rStyle w:val="ae"/>
            <w:sz w:val="28"/>
            <w:szCs w:val="28"/>
          </w:rPr>
          <w:t>76@mail.ru</w:t>
        </w:r>
      </w:hyperlink>
      <w:r>
        <w:rPr>
          <w:sz w:val="28"/>
          <w:szCs w:val="28"/>
        </w:rPr>
        <w:t xml:space="preserve">. </w:t>
      </w:r>
    </w:p>
    <w:p w:rsidR="003E3C0F" w:rsidRDefault="003E3C0F" w:rsidP="003E3C0F">
      <w:pPr>
        <w:ind w:right="-427"/>
        <w:rPr>
          <w:sz w:val="28"/>
          <w:szCs w:val="28"/>
        </w:rPr>
      </w:pPr>
    </w:p>
    <w:p w:rsidR="003E3C0F" w:rsidRPr="00AF122E" w:rsidRDefault="003E3C0F" w:rsidP="003E3C0F">
      <w:pPr>
        <w:ind w:right="-427"/>
        <w:rPr>
          <w:sz w:val="28"/>
          <w:szCs w:val="28"/>
        </w:rPr>
      </w:pPr>
      <w:r>
        <w:rPr>
          <w:sz w:val="28"/>
          <w:szCs w:val="28"/>
        </w:rPr>
        <w:t xml:space="preserve">Приложение: информации на </w:t>
      </w:r>
      <w:r w:rsidR="00482CBB">
        <w:rPr>
          <w:sz w:val="28"/>
          <w:szCs w:val="28"/>
        </w:rPr>
        <w:t>6 л.</w:t>
      </w:r>
    </w:p>
    <w:p w:rsidR="003E3C0F" w:rsidRDefault="003E3C0F" w:rsidP="003E3C0F">
      <w:pPr>
        <w:pStyle w:val="aa"/>
        <w:spacing w:line="240" w:lineRule="exact"/>
        <w:ind w:right="-1"/>
        <w:jc w:val="both"/>
        <w:rPr>
          <w:sz w:val="28"/>
          <w:szCs w:val="28"/>
        </w:rPr>
      </w:pPr>
    </w:p>
    <w:p w:rsidR="003E3C0F" w:rsidRDefault="003E3C0F" w:rsidP="003E3C0F">
      <w:pPr>
        <w:pStyle w:val="aa"/>
        <w:spacing w:line="240" w:lineRule="exact"/>
        <w:ind w:right="-1"/>
        <w:jc w:val="both"/>
        <w:rPr>
          <w:sz w:val="28"/>
          <w:szCs w:val="28"/>
        </w:rPr>
      </w:pPr>
    </w:p>
    <w:p w:rsidR="003E3C0F" w:rsidRPr="00E11C7E" w:rsidRDefault="003E3C0F" w:rsidP="003E3C0F">
      <w:pPr>
        <w:pStyle w:val="aa"/>
        <w:spacing w:line="240" w:lineRule="exact"/>
        <w:ind w:right="-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</w:t>
      </w:r>
      <w:r w:rsidRPr="00E11C7E">
        <w:rPr>
          <w:sz w:val="28"/>
          <w:szCs w:val="28"/>
        </w:rPr>
        <w:t>Сакского межрайонного прокурора</w:t>
      </w:r>
      <w:r w:rsidRPr="00E11C7E">
        <w:rPr>
          <w:sz w:val="28"/>
          <w:szCs w:val="28"/>
        </w:rPr>
        <w:tab/>
        <w:t xml:space="preserve">                       </w:t>
      </w:r>
      <w:r>
        <w:rPr>
          <w:sz w:val="28"/>
          <w:szCs w:val="28"/>
        </w:rPr>
        <w:t xml:space="preserve">   </w:t>
      </w:r>
      <w:r w:rsidRPr="00E11C7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E11C7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</w:t>
      </w:r>
      <w:r w:rsidRPr="00E11C7E">
        <w:rPr>
          <w:sz w:val="28"/>
          <w:szCs w:val="28"/>
        </w:rPr>
        <w:t xml:space="preserve"> А.В. Космацкий </w:t>
      </w:r>
    </w:p>
    <w:p w:rsidR="003E3C0F" w:rsidRDefault="003E3C0F" w:rsidP="003E3C0F">
      <w:pPr>
        <w:pStyle w:val="aa"/>
        <w:ind w:right="-1"/>
        <w:jc w:val="both"/>
        <w:rPr>
          <w:sz w:val="20"/>
          <w:szCs w:val="20"/>
        </w:rPr>
      </w:pPr>
    </w:p>
    <w:p w:rsidR="003E3C0F" w:rsidRDefault="003E3C0F" w:rsidP="003E3C0F">
      <w:pPr>
        <w:pStyle w:val="aa"/>
        <w:ind w:right="-1"/>
        <w:jc w:val="both"/>
        <w:rPr>
          <w:sz w:val="20"/>
          <w:szCs w:val="20"/>
        </w:rPr>
      </w:pPr>
    </w:p>
    <w:p w:rsidR="003E3C0F" w:rsidRDefault="003E3C0F" w:rsidP="003E3C0F">
      <w:pPr>
        <w:pStyle w:val="aa"/>
        <w:ind w:right="-1"/>
        <w:jc w:val="both"/>
        <w:rPr>
          <w:sz w:val="20"/>
          <w:szCs w:val="20"/>
        </w:rPr>
      </w:pPr>
    </w:p>
    <w:p w:rsidR="003E3C0F" w:rsidRDefault="003E3C0F" w:rsidP="003E3C0F">
      <w:pPr>
        <w:pStyle w:val="aa"/>
        <w:ind w:right="-1"/>
        <w:jc w:val="both"/>
        <w:rPr>
          <w:sz w:val="20"/>
          <w:szCs w:val="20"/>
        </w:rPr>
      </w:pPr>
    </w:p>
    <w:p w:rsidR="003E3C0F" w:rsidRDefault="003E3C0F" w:rsidP="003E3C0F">
      <w:pPr>
        <w:pStyle w:val="aa"/>
        <w:ind w:right="-1"/>
        <w:jc w:val="both"/>
        <w:rPr>
          <w:sz w:val="20"/>
          <w:szCs w:val="20"/>
        </w:rPr>
      </w:pPr>
    </w:p>
    <w:p w:rsidR="003E3C0F" w:rsidRDefault="003E3C0F" w:rsidP="003E3C0F">
      <w:pPr>
        <w:pStyle w:val="aa"/>
        <w:ind w:right="-1"/>
        <w:jc w:val="both"/>
        <w:rPr>
          <w:sz w:val="20"/>
          <w:szCs w:val="20"/>
        </w:rPr>
      </w:pPr>
    </w:p>
    <w:p w:rsidR="003E3C0F" w:rsidRDefault="003E3C0F" w:rsidP="003E3C0F">
      <w:pPr>
        <w:pStyle w:val="aa"/>
        <w:ind w:right="-1"/>
        <w:jc w:val="both"/>
        <w:rPr>
          <w:sz w:val="20"/>
          <w:szCs w:val="20"/>
        </w:rPr>
      </w:pPr>
    </w:p>
    <w:p w:rsidR="003E3C0F" w:rsidRDefault="003E3C0F" w:rsidP="003E3C0F">
      <w:pPr>
        <w:pStyle w:val="aa"/>
        <w:ind w:right="-1"/>
        <w:jc w:val="both"/>
        <w:rPr>
          <w:sz w:val="20"/>
          <w:szCs w:val="20"/>
        </w:rPr>
      </w:pPr>
    </w:p>
    <w:p w:rsidR="003E3C0F" w:rsidRDefault="003E3C0F" w:rsidP="003E3C0F">
      <w:pPr>
        <w:pStyle w:val="aa"/>
        <w:ind w:right="-1"/>
        <w:jc w:val="both"/>
        <w:rPr>
          <w:sz w:val="20"/>
          <w:szCs w:val="20"/>
        </w:rPr>
      </w:pPr>
    </w:p>
    <w:p w:rsidR="003E3C0F" w:rsidRPr="00E11C7E" w:rsidRDefault="003E3C0F" w:rsidP="003E3C0F">
      <w:pPr>
        <w:pStyle w:val="aa"/>
        <w:ind w:right="-1"/>
        <w:jc w:val="both"/>
        <w:rPr>
          <w:sz w:val="20"/>
          <w:szCs w:val="20"/>
        </w:rPr>
      </w:pPr>
      <w:r w:rsidRPr="00E11C7E">
        <w:rPr>
          <w:sz w:val="20"/>
          <w:szCs w:val="20"/>
        </w:rPr>
        <w:t xml:space="preserve">исп. ст. помощник прокурора С.В. Килин </w:t>
      </w:r>
    </w:p>
    <w:p w:rsidR="00F90D6E" w:rsidRDefault="003E3C0F" w:rsidP="003E3C0F">
      <w:pPr>
        <w:pStyle w:val="aa"/>
        <w:ind w:right="-1"/>
        <w:jc w:val="both"/>
        <w:rPr>
          <w:sz w:val="28"/>
          <w:szCs w:val="28"/>
        </w:rPr>
      </w:pPr>
      <w:r w:rsidRPr="00E11C7E">
        <w:rPr>
          <w:sz w:val="20"/>
          <w:szCs w:val="20"/>
        </w:rPr>
        <w:t xml:space="preserve">7 978 901-98-74             </w:t>
      </w:r>
    </w:p>
    <w:sectPr w:rsidR="00F90D6E" w:rsidSect="006D7FA7">
      <w:pgSz w:w="11906" w:h="16838"/>
      <w:pgMar w:top="851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4AD6438A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1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1" w15:restartNumberingAfterBreak="0">
    <w:nsid w:val="00000003"/>
    <w:multiLevelType w:val="multilevel"/>
    <w:tmpl w:val="6E7289CC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 w15:restartNumberingAfterBreak="0">
    <w:nsid w:val="0F9A3F12"/>
    <w:multiLevelType w:val="hybridMultilevel"/>
    <w:tmpl w:val="0F4C3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A0513C"/>
    <w:multiLevelType w:val="multilevel"/>
    <w:tmpl w:val="73BA0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5C1397"/>
    <w:multiLevelType w:val="hybridMultilevel"/>
    <w:tmpl w:val="9D706B0E"/>
    <w:lvl w:ilvl="0" w:tplc="055AAC2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320B09C5"/>
    <w:multiLevelType w:val="multilevel"/>
    <w:tmpl w:val="E1681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66A5A12"/>
    <w:multiLevelType w:val="hybridMultilevel"/>
    <w:tmpl w:val="6C4C2E9A"/>
    <w:lvl w:ilvl="0" w:tplc="26BC48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D61349C"/>
    <w:multiLevelType w:val="hybridMultilevel"/>
    <w:tmpl w:val="E7CE5346"/>
    <w:lvl w:ilvl="0" w:tplc="26BC48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7"/>
  </w:num>
  <w:num w:numId="5">
    <w:abstractNumId w:val="6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CAA"/>
    <w:rsid w:val="000136F6"/>
    <w:rsid w:val="00016BD0"/>
    <w:rsid w:val="0002561A"/>
    <w:rsid w:val="00033BF4"/>
    <w:rsid w:val="000421AB"/>
    <w:rsid w:val="00043C4D"/>
    <w:rsid w:val="00052D34"/>
    <w:rsid w:val="00063600"/>
    <w:rsid w:val="00067BB9"/>
    <w:rsid w:val="00071766"/>
    <w:rsid w:val="000755D5"/>
    <w:rsid w:val="00081618"/>
    <w:rsid w:val="00090938"/>
    <w:rsid w:val="0009100F"/>
    <w:rsid w:val="00094676"/>
    <w:rsid w:val="000A2462"/>
    <w:rsid w:val="000B395B"/>
    <w:rsid w:val="000B5FDE"/>
    <w:rsid w:val="000B626D"/>
    <w:rsid w:val="000B7E1E"/>
    <w:rsid w:val="000C257C"/>
    <w:rsid w:val="000C6027"/>
    <w:rsid w:val="000D2B8B"/>
    <w:rsid w:val="000D5D32"/>
    <w:rsid w:val="000F08C6"/>
    <w:rsid w:val="000F2B75"/>
    <w:rsid w:val="000F5FEC"/>
    <w:rsid w:val="000F77E7"/>
    <w:rsid w:val="00114731"/>
    <w:rsid w:val="00121D6A"/>
    <w:rsid w:val="00130BB4"/>
    <w:rsid w:val="0013519B"/>
    <w:rsid w:val="0013798A"/>
    <w:rsid w:val="0014283C"/>
    <w:rsid w:val="001429DA"/>
    <w:rsid w:val="00142AD9"/>
    <w:rsid w:val="00142AF7"/>
    <w:rsid w:val="001430A2"/>
    <w:rsid w:val="001524B7"/>
    <w:rsid w:val="00166E1E"/>
    <w:rsid w:val="001870BE"/>
    <w:rsid w:val="00197BC6"/>
    <w:rsid w:val="001B5379"/>
    <w:rsid w:val="001B5DA7"/>
    <w:rsid w:val="001B7515"/>
    <w:rsid w:val="001B79A6"/>
    <w:rsid w:val="001C0C34"/>
    <w:rsid w:val="001C1331"/>
    <w:rsid w:val="001C2FBD"/>
    <w:rsid w:val="001C33F5"/>
    <w:rsid w:val="001C6BC3"/>
    <w:rsid w:val="001D3422"/>
    <w:rsid w:val="001D41F2"/>
    <w:rsid w:val="001E6CC0"/>
    <w:rsid w:val="001F24AC"/>
    <w:rsid w:val="00201932"/>
    <w:rsid w:val="00210C9D"/>
    <w:rsid w:val="002112C9"/>
    <w:rsid w:val="00212DF6"/>
    <w:rsid w:val="00213A62"/>
    <w:rsid w:val="0021687B"/>
    <w:rsid w:val="00221DBE"/>
    <w:rsid w:val="00226573"/>
    <w:rsid w:val="0024111E"/>
    <w:rsid w:val="00241856"/>
    <w:rsid w:val="0024474A"/>
    <w:rsid w:val="00246E08"/>
    <w:rsid w:val="00252FC7"/>
    <w:rsid w:val="002576EE"/>
    <w:rsid w:val="00260982"/>
    <w:rsid w:val="0027211A"/>
    <w:rsid w:val="00276A5C"/>
    <w:rsid w:val="00281BDD"/>
    <w:rsid w:val="002925A6"/>
    <w:rsid w:val="002A6654"/>
    <w:rsid w:val="002B0255"/>
    <w:rsid w:val="002B1895"/>
    <w:rsid w:val="002B6D00"/>
    <w:rsid w:val="002D293D"/>
    <w:rsid w:val="002D2FA5"/>
    <w:rsid w:val="002D55B7"/>
    <w:rsid w:val="002E0492"/>
    <w:rsid w:val="002E5019"/>
    <w:rsid w:val="002F5DC7"/>
    <w:rsid w:val="003067F1"/>
    <w:rsid w:val="0030771D"/>
    <w:rsid w:val="003115D0"/>
    <w:rsid w:val="00323193"/>
    <w:rsid w:val="0035781E"/>
    <w:rsid w:val="00357858"/>
    <w:rsid w:val="00375191"/>
    <w:rsid w:val="00381AD9"/>
    <w:rsid w:val="003836F1"/>
    <w:rsid w:val="00385E1E"/>
    <w:rsid w:val="003871AE"/>
    <w:rsid w:val="003978E4"/>
    <w:rsid w:val="003A610E"/>
    <w:rsid w:val="003B0B2C"/>
    <w:rsid w:val="003E3C0F"/>
    <w:rsid w:val="003E612F"/>
    <w:rsid w:val="003E7570"/>
    <w:rsid w:val="003F1035"/>
    <w:rsid w:val="00405A1B"/>
    <w:rsid w:val="00413FEE"/>
    <w:rsid w:val="00416C97"/>
    <w:rsid w:val="004172DB"/>
    <w:rsid w:val="00425B12"/>
    <w:rsid w:val="004276F7"/>
    <w:rsid w:val="00434D26"/>
    <w:rsid w:val="00446D9F"/>
    <w:rsid w:val="004558B8"/>
    <w:rsid w:val="0046190E"/>
    <w:rsid w:val="004657C5"/>
    <w:rsid w:val="00482CBB"/>
    <w:rsid w:val="004A0C13"/>
    <w:rsid w:val="004A2583"/>
    <w:rsid w:val="004A4377"/>
    <w:rsid w:val="004B570C"/>
    <w:rsid w:val="004B6691"/>
    <w:rsid w:val="004B778C"/>
    <w:rsid w:val="004C4B3A"/>
    <w:rsid w:val="004C4C93"/>
    <w:rsid w:val="004C5DC4"/>
    <w:rsid w:val="004C6B44"/>
    <w:rsid w:val="004D2596"/>
    <w:rsid w:val="004D296E"/>
    <w:rsid w:val="004F48CA"/>
    <w:rsid w:val="00502E18"/>
    <w:rsid w:val="005070D0"/>
    <w:rsid w:val="00510977"/>
    <w:rsid w:val="00525115"/>
    <w:rsid w:val="005372E1"/>
    <w:rsid w:val="0054273C"/>
    <w:rsid w:val="00576A3E"/>
    <w:rsid w:val="00585E84"/>
    <w:rsid w:val="0059561E"/>
    <w:rsid w:val="005A499E"/>
    <w:rsid w:val="005A70B4"/>
    <w:rsid w:val="005B05B2"/>
    <w:rsid w:val="005B20CF"/>
    <w:rsid w:val="005D087D"/>
    <w:rsid w:val="005D420E"/>
    <w:rsid w:val="005D7653"/>
    <w:rsid w:val="005E5884"/>
    <w:rsid w:val="005E637D"/>
    <w:rsid w:val="005F01F0"/>
    <w:rsid w:val="005F403D"/>
    <w:rsid w:val="00600846"/>
    <w:rsid w:val="00601251"/>
    <w:rsid w:val="0060135F"/>
    <w:rsid w:val="00602035"/>
    <w:rsid w:val="00604BFB"/>
    <w:rsid w:val="00611BAB"/>
    <w:rsid w:val="00612C5F"/>
    <w:rsid w:val="00613F47"/>
    <w:rsid w:val="006171FD"/>
    <w:rsid w:val="00622A43"/>
    <w:rsid w:val="00622D1A"/>
    <w:rsid w:val="00623E87"/>
    <w:rsid w:val="00640C02"/>
    <w:rsid w:val="00640D33"/>
    <w:rsid w:val="00640F46"/>
    <w:rsid w:val="0065052C"/>
    <w:rsid w:val="00655636"/>
    <w:rsid w:val="00672D9E"/>
    <w:rsid w:val="00677316"/>
    <w:rsid w:val="0068251F"/>
    <w:rsid w:val="00685AE1"/>
    <w:rsid w:val="006A5BD8"/>
    <w:rsid w:val="006B5C93"/>
    <w:rsid w:val="006C2618"/>
    <w:rsid w:val="006C3CD2"/>
    <w:rsid w:val="006D79A6"/>
    <w:rsid w:val="006D7FA7"/>
    <w:rsid w:val="006E1097"/>
    <w:rsid w:val="006E390D"/>
    <w:rsid w:val="006E56F7"/>
    <w:rsid w:val="006F3491"/>
    <w:rsid w:val="006F7893"/>
    <w:rsid w:val="00700567"/>
    <w:rsid w:val="00701579"/>
    <w:rsid w:val="0070168D"/>
    <w:rsid w:val="00701A3A"/>
    <w:rsid w:val="0070262D"/>
    <w:rsid w:val="00704DAF"/>
    <w:rsid w:val="00714BE7"/>
    <w:rsid w:val="00720326"/>
    <w:rsid w:val="00721B93"/>
    <w:rsid w:val="00725B2C"/>
    <w:rsid w:val="00725FFB"/>
    <w:rsid w:val="00733D8E"/>
    <w:rsid w:val="00752C9D"/>
    <w:rsid w:val="0075517D"/>
    <w:rsid w:val="007625C5"/>
    <w:rsid w:val="007629A8"/>
    <w:rsid w:val="0078540C"/>
    <w:rsid w:val="00785E36"/>
    <w:rsid w:val="00790CB9"/>
    <w:rsid w:val="0079456B"/>
    <w:rsid w:val="007A5757"/>
    <w:rsid w:val="007A76F7"/>
    <w:rsid w:val="007B6F4E"/>
    <w:rsid w:val="007C317A"/>
    <w:rsid w:val="007F138B"/>
    <w:rsid w:val="00804258"/>
    <w:rsid w:val="008251DE"/>
    <w:rsid w:val="00833EC6"/>
    <w:rsid w:val="00835148"/>
    <w:rsid w:val="00844895"/>
    <w:rsid w:val="00851A95"/>
    <w:rsid w:val="00857E9A"/>
    <w:rsid w:val="008745E9"/>
    <w:rsid w:val="008763FB"/>
    <w:rsid w:val="008875D8"/>
    <w:rsid w:val="00895423"/>
    <w:rsid w:val="008A42B1"/>
    <w:rsid w:val="008A5B0B"/>
    <w:rsid w:val="008A729D"/>
    <w:rsid w:val="008D345D"/>
    <w:rsid w:val="008D65A4"/>
    <w:rsid w:val="008D6BB9"/>
    <w:rsid w:val="008E0574"/>
    <w:rsid w:val="008E0AB1"/>
    <w:rsid w:val="008E26DC"/>
    <w:rsid w:val="008F63E7"/>
    <w:rsid w:val="00903C10"/>
    <w:rsid w:val="00907249"/>
    <w:rsid w:val="00907FC1"/>
    <w:rsid w:val="00920C92"/>
    <w:rsid w:val="00924081"/>
    <w:rsid w:val="009322B7"/>
    <w:rsid w:val="00933E39"/>
    <w:rsid w:val="0094657A"/>
    <w:rsid w:val="00946D89"/>
    <w:rsid w:val="00951360"/>
    <w:rsid w:val="00952EF7"/>
    <w:rsid w:val="00972A02"/>
    <w:rsid w:val="00976639"/>
    <w:rsid w:val="009A097B"/>
    <w:rsid w:val="009A19BD"/>
    <w:rsid w:val="009B7BE9"/>
    <w:rsid w:val="009C1418"/>
    <w:rsid w:val="009C2C02"/>
    <w:rsid w:val="009C6C04"/>
    <w:rsid w:val="009D095E"/>
    <w:rsid w:val="009D1BD6"/>
    <w:rsid w:val="009D78D8"/>
    <w:rsid w:val="009E1003"/>
    <w:rsid w:val="009F2AE5"/>
    <w:rsid w:val="009F51E4"/>
    <w:rsid w:val="00A07308"/>
    <w:rsid w:val="00A11520"/>
    <w:rsid w:val="00A15156"/>
    <w:rsid w:val="00A2033C"/>
    <w:rsid w:val="00A25BE8"/>
    <w:rsid w:val="00A2698E"/>
    <w:rsid w:val="00A27A34"/>
    <w:rsid w:val="00A30041"/>
    <w:rsid w:val="00A3273E"/>
    <w:rsid w:val="00A357C1"/>
    <w:rsid w:val="00A54386"/>
    <w:rsid w:val="00A77C43"/>
    <w:rsid w:val="00A8022C"/>
    <w:rsid w:val="00A82894"/>
    <w:rsid w:val="00A96B26"/>
    <w:rsid w:val="00AB0618"/>
    <w:rsid w:val="00AB0A2F"/>
    <w:rsid w:val="00AB1AE8"/>
    <w:rsid w:val="00AB2E70"/>
    <w:rsid w:val="00AD2ACC"/>
    <w:rsid w:val="00AD5404"/>
    <w:rsid w:val="00AD55AF"/>
    <w:rsid w:val="00AE1FCA"/>
    <w:rsid w:val="00AF6C4B"/>
    <w:rsid w:val="00AF756C"/>
    <w:rsid w:val="00B01CF9"/>
    <w:rsid w:val="00B042EB"/>
    <w:rsid w:val="00B10265"/>
    <w:rsid w:val="00B118E4"/>
    <w:rsid w:val="00B11B84"/>
    <w:rsid w:val="00B13403"/>
    <w:rsid w:val="00B16977"/>
    <w:rsid w:val="00B25E0A"/>
    <w:rsid w:val="00B2689C"/>
    <w:rsid w:val="00B34FFA"/>
    <w:rsid w:val="00B35181"/>
    <w:rsid w:val="00B42FEE"/>
    <w:rsid w:val="00B447FC"/>
    <w:rsid w:val="00B72E68"/>
    <w:rsid w:val="00B80E01"/>
    <w:rsid w:val="00B9404A"/>
    <w:rsid w:val="00BA1668"/>
    <w:rsid w:val="00BB0A60"/>
    <w:rsid w:val="00BD62B1"/>
    <w:rsid w:val="00BD6F90"/>
    <w:rsid w:val="00BD79FE"/>
    <w:rsid w:val="00BF3480"/>
    <w:rsid w:val="00BF35B1"/>
    <w:rsid w:val="00BF66B7"/>
    <w:rsid w:val="00C03651"/>
    <w:rsid w:val="00C12B8E"/>
    <w:rsid w:val="00C16133"/>
    <w:rsid w:val="00C17A7A"/>
    <w:rsid w:val="00C17E8B"/>
    <w:rsid w:val="00C2144A"/>
    <w:rsid w:val="00C249B2"/>
    <w:rsid w:val="00C2533F"/>
    <w:rsid w:val="00C27310"/>
    <w:rsid w:val="00C3393C"/>
    <w:rsid w:val="00C43E79"/>
    <w:rsid w:val="00C45387"/>
    <w:rsid w:val="00C75A93"/>
    <w:rsid w:val="00C81720"/>
    <w:rsid w:val="00CA5441"/>
    <w:rsid w:val="00CB1CAA"/>
    <w:rsid w:val="00CC14F7"/>
    <w:rsid w:val="00CE258A"/>
    <w:rsid w:val="00CF162A"/>
    <w:rsid w:val="00CF525A"/>
    <w:rsid w:val="00CF76D9"/>
    <w:rsid w:val="00D022F8"/>
    <w:rsid w:val="00D05E11"/>
    <w:rsid w:val="00D07125"/>
    <w:rsid w:val="00D1090C"/>
    <w:rsid w:val="00D22396"/>
    <w:rsid w:val="00D26019"/>
    <w:rsid w:val="00D358FC"/>
    <w:rsid w:val="00D40825"/>
    <w:rsid w:val="00D40A34"/>
    <w:rsid w:val="00D416A8"/>
    <w:rsid w:val="00D42FBA"/>
    <w:rsid w:val="00D5321C"/>
    <w:rsid w:val="00D60171"/>
    <w:rsid w:val="00D627B2"/>
    <w:rsid w:val="00D635D0"/>
    <w:rsid w:val="00D75569"/>
    <w:rsid w:val="00D87E0A"/>
    <w:rsid w:val="00D90CC5"/>
    <w:rsid w:val="00D90F52"/>
    <w:rsid w:val="00DB4C09"/>
    <w:rsid w:val="00DC17B2"/>
    <w:rsid w:val="00DD3D8C"/>
    <w:rsid w:val="00DD69B3"/>
    <w:rsid w:val="00E01050"/>
    <w:rsid w:val="00E01AFF"/>
    <w:rsid w:val="00E03C00"/>
    <w:rsid w:val="00E0539D"/>
    <w:rsid w:val="00E106D8"/>
    <w:rsid w:val="00E17AF4"/>
    <w:rsid w:val="00E36781"/>
    <w:rsid w:val="00E55F72"/>
    <w:rsid w:val="00E812B3"/>
    <w:rsid w:val="00E83EBA"/>
    <w:rsid w:val="00EA4242"/>
    <w:rsid w:val="00EB4F62"/>
    <w:rsid w:val="00EB5E0F"/>
    <w:rsid w:val="00EC15CA"/>
    <w:rsid w:val="00EC1810"/>
    <w:rsid w:val="00EC404A"/>
    <w:rsid w:val="00EE286F"/>
    <w:rsid w:val="00EE3DF2"/>
    <w:rsid w:val="00EF0BCE"/>
    <w:rsid w:val="00EF3879"/>
    <w:rsid w:val="00F00432"/>
    <w:rsid w:val="00F2556A"/>
    <w:rsid w:val="00F31259"/>
    <w:rsid w:val="00F41E2C"/>
    <w:rsid w:val="00F446CF"/>
    <w:rsid w:val="00F53197"/>
    <w:rsid w:val="00F6068E"/>
    <w:rsid w:val="00F613A3"/>
    <w:rsid w:val="00F67D26"/>
    <w:rsid w:val="00F90530"/>
    <w:rsid w:val="00F90D6E"/>
    <w:rsid w:val="00F9591E"/>
    <w:rsid w:val="00F96E84"/>
    <w:rsid w:val="00FA063F"/>
    <w:rsid w:val="00FA1BAA"/>
    <w:rsid w:val="00FB4732"/>
    <w:rsid w:val="00FC777A"/>
    <w:rsid w:val="00FC7E5F"/>
    <w:rsid w:val="00FD01E2"/>
    <w:rsid w:val="00FD605C"/>
    <w:rsid w:val="00FE08C7"/>
    <w:rsid w:val="00FE09C4"/>
    <w:rsid w:val="00FE2D0E"/>
    <w:rsid w:val="00FF0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B4252B"/>
  <w15:docId w15:val="{BC7242C1-A2F5-4783-A12B-3A93383FB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053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B1CA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aaeiaiea">
    <w:name w:val="Iaaeiaiea"/>
    <w:basedOn w:val="a"/>
    <w:uiPriority w:val="99"/>
    <w:rsid w:val="00611BAB"/>
    <w:pPr>
      <w:overflowPunct w:val="0"/>
      <w:autoSpaceDE w:val="0"/>
      <w:autoSpaceDN w:val="0"/>
      <w:adjustRightInd w:val="0"/>
      <w:spacing w:before="120"/>
      <w:ind w:firstLine="709"/>
      <w:jc w:val="both"/>
    </w:pPr>
    <w:rPr>
      <w:rFonts w:ascii="Arial" w:hAnsi="Arial"/>
      <w:sz w:val="22"/>
      <w:szCs w:val="20"/>
      <w:lang w:val="uk-UA"/>
    </w:rPr>
  </w:style>
  <w:style w:type="paragraph" w:styleId="a4">
    <w:name w:val="Balloon Text"/>
    <w:basedOn w:val="a"/>
    <w:link w:val="a5"/>
    <w:uiPriority w:val="99"/>
    <w:semiHidden/>
    <w:rsid w:val="001870B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10265"/>
    <w:rPr>
      <w:rFonts w:cs="Times New Roman"/>
      <w:sz w:val="2"/>
    </w:rPr>
  </w:style>
  <w:style w:type="paragraph" w:styleId="a6">
    <w:name w:val="Body Text Indent"/>
    <w:basedOn w:val="a"/>
    <w:link w:val="a7"/>
    <w:uiPriority w:val="99"/>
    <w:rsid w:val="00C249B2"/>
    <w:pPr>
      <w:ind w:left="5103"/>
    </w:pPr>
    <w:rPr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C3393C"/>
    <w:rPr>
      <w:rFonts w:cs="Times New Roman"/>
      <w:sz w:val="28"/>
    </w:rPr>
  </w:style>
  <w:style w:type="paragraph" w:styleId="a8">
    <w:name w:val="Body Text"/>
    <w:basedOn w:val="a"/>
    <w:link w:val="a9"/>
    <w:uiPriority w:val="99"/>
    <w:rsid w:val="00246E08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B10265"/>
    <w:rPr>
      <w:rFonts w:cs="Times New Roman"/>
      <w:sz w:val="24"/>
      <w:szCs w:val="24"/>
    </w:rPr>
  </w:style>
  <w:style w:type="paragraph" w:styleId="aa">
    <w:name w:val="No Spacing"/>
    <w:link w:val="ab"/>
    <w:uiPriority w:val="1"/>
    <w:qFormat/>
    <w:rsid w:val="0070262D"/>
    <w:rPr>
      <w:sz w:val="24"/>
      <w:szCs w:val="24"/>
    </w:rPr>
  </w:style>
  <w:style w:type="paragraph" w:customStyle="1" w:styleId="ConsPlusNormal">
    <w:name w:val="ConsPlusNormal"/>
    <w:uiPriority w:val="99"/>
    <w:rsid w:val="00EC404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2">
    <w:name w:val="Основной текст (2)_"/>
    <w:link w:val="20"/>
    <w:uiPriority w:val="99"/>
    <w:rsid w:val="007625C5"/>
    <w:rPr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7625C5"/>
    <w:pPr>
      <w:shd w:val="clear" w:color="auto" w:fill="FFFFFF"/>
      <w:spacing w:after="180" w:line="249" w:lineRule="exact"/>
    </w:pPr>
    <w:rPr>
      <w:sz w:val="20"/>
      <w:szCs w:val="20"/>
    </w:rPr>
  </w:style>
  <w:style w:type="character" w:customStyle="1" w:styleId="21">
    <w:name w:val="Основной текст (2) + Курсив"/>
    <w:aliases w:val="Интервал 0 pt"/>
    <w:uiPriority w:val="99"/>
    <w:rsid w:val="007625C5"/>
    <w:rPr>
      <w:rFonts w:ascii="Times New Roman" w:hAnsi="Times New Roman" w:cs="Times New Roman"/>
      <w:i/>
      <w:iCs/>
      <w:spacing w:val="-10"/>
      <w:sz w:val="20"/>
      <w:szCs w:val="20"/>
      <w:shd w:val="clear" w:color="auto" w:fill="FFFFFF"/>
    </w:rPr>
  </w:style>
  <w:style w:type="character" w:customStyle="1" w:styleId="ac">
    <w:name w:val="Основной текст + Курсив"/>
    <w:aliases w:val="Интервал 0 pt3"/>
    <w:uiPriority w:val="99"/>
    <w:rsid w:val="007625C5"/>
    <w:rPr>
      <w:rFonts w:ascii="Times New Roman" w:hAnsi="Times New Roman" w:cs="Times New Roman"/>
      <w:i/>
      <w:iCs/>
      <w:spacing w:val="-10"/>
      <w:sz w:val="29"/>
      <w:szCs w:val="29"/>
      <w:shd w:val="clear" w:color="auto" w:fill="FFFFFF"/>
    </w:rPr>
  </w:style>
  <w:style w:type="character" w:customStyle="1" w:styleId="22">
    <w:name w:val="Основной текст + Курсив2"/>
    <w:aliases w:val="Интервал 0 pt2"/>
    <w:uiPriority w:val="99"/>
    <w:rsid w:val="007625C5"/>
    <w:rPr>
      <w:rFonts w:ascii="Times New Roman" w:hAnsi="Times New Roman" w:cs="Times New Roman"/>
      <w:i/>
      <w:iCs/>
      <w:spacing w:val="-10"/>
      <w:sz w:val="29"/>
      <w:szCs w:val="29"/>
      <w:shd w:val="clear" w:color="auto" w:fill="FFFFFF"/>
    </w:rPr>
  </w:style>
  <w:style w:type="character" w:customStyle="1" w:styleId="3">
    <w:name w:val="Основной текст (3)_"/>
    <w:link w:val="30"/>
    <w:uiPriority w:val="99"/>
    <w:rsid w:val="007625C5"/>
    <w:rPr>
      <w:b/>
      <w:bCs/>
      <w:sz w:val="29"/>
      <w:szCs w:val="29"/>
      <w:shd w:val="clear" w:color="auto" w:fill="FFFFFF"/>
    </w:rPr>
  </w:style>
  <w:style w:type="character" w:customStyle="1" w:styleId="1">
    <w:name w:val="Основной текст + Курсив1"/>
    <w:aliases w:val="Интервал 0 pt1"/>
    <w:uiPriority w:val="99"/>
    <w:rsid w:val="007625C5"/>
    <w:rPr>
      <w:rFonts w:ascii="Times New Roman" w:hAnsi="Times New Roman" w:cs="Times New Roman"/>
      <w:i/>
      <w:iCs/>
      <w:spacing w:val="-10"/>
      <w:sz w:val="29"/>
      <w:szCs w:val="29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7625C5"/>
    <w:pPr>
      <w:shd w:val="clear" w:color="auto" w:fill="FFFFFF"/>
      <w:spacing w:after="360" w:line="401" w:lineRule="exact"/>
      <w:jc w:val="center"/>
    </w:pPr>
    <w:rPr>
      <w:b/>
      <w:bCs/>
      <w:sz w:val="29"/>
      <w:szCs w:val="29"/>
    </w:rPr>
  </w:style>
  <w:style w:type="paragraph" w:styleId="ad">
    <w:name w:val="List Paragraph"/>
    <w:basedOn w:val="a"/>
    <w:uiPriority w:val="34"/>
    <w:qFormat/>
    <w:rsid w:val="009F2AE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Без интервала Знак"/>
    <w:link w:val="aa"/>
    <w:uiPriority w:val="1"/>
    <w:rsid w:val="000B5FDE"/>
    <w:rPr>
      <w:sz w:val="24"/>
      <w:szCs w:val="24"/>
    </w:rPr>
  </w:style>
  <w:style w:type="paragraph" w:customStyle="1" w:styleId="23">
    <w:name w:val="Основной текст2"/>
    <w:basedOn w:val="a"/>
    <w:rsid w:val="000B5FDE"/>
    <w:pPr>
      <w:widowControl w:val="0"/>
      <w:shd w:val="clear" w:color="auto" w:fill="FFFFFF"/>
      <w:suppressAutoHyphens/>
      <w:spacing w:before="240" w:after="420" w:line="0" w:lineRule="atLeast"/>
      <w:ind w:hanging="820"/>
    </w:pPr>
    <w:rPr>
      <w:color w:val="000000"/>
      <w:sz w:val="26"/>
      <w:szCs w:val="26"/>
      <w:lang w:eastAsia="zh-CN"/>
    </w:rPr>
  </w:style>
  <w:style w:type="character" w:customStyle="1" w:styleId="2Exact">
    <w:name w:val="Основной текст (2) Exact"/>
    <w:rsid w:val="000B5F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styleId="ae">
    <w:name w:val="Hyperlink"/>
    <w:basedOn w:val="a0"/>
    <w:uiPriority w:val="99"/>
    <w:unhideWhenUsed/>
    <w:rsid w:val="000B5FDE"/>
    <w:rPr>
      <w:color w:val="0000FF"/>
      <w:u w:val="single"/>
    </w:rPr>
  </w:style>
  <w:style w:type="character" w:customStyle="1" w:styleId="blk">
    <w:name w:val="blk"/>
    <w:basedOn w:val="a0"/>
    <w:rsid w:val="000B5FDE"/>
  </w:style>
  <w:style w:type="character" w:customStyle="1" w:styleId="af">
    <w:name w:val="Основной текст_"/>
    <w:basedOn w:val="a0"/>
    <w:link w:val="10"/>
    <w:rsid w:val="000B5FDE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"/>
    <w:rsid w:val="000B5FDE"/>
    <w:pPr>
      <w:shd w:val="clear" w:color="auto" w:fill="FFFFFF"/>
      <w:spacing w:after="240" w:line="238" w:lineRule="exact"/>
      <w:jc w:val="both"/>
    </w:pPr>
    <w:rPr>
      <w:sz w:val="28"/>
      <w:szCs w:val="28"/>
    </w:rPr>
  </w:style>
  <w:style w:type="character" w:customStyle="1" w:styleId="s6">
    <w:name w:val="s6"/>
    <w:rsid w:val="00EF3879"/>
  </w:style>
  <w:style w:type="character" w:customStyle="1" w:styleId="s8">
    <w:name w:val="s8"/>
    <w:rsid w:val="00EF3879"/>
  </w:style>
  <w:style w:type="paragraph" w:customStyle="1" w:styleId="Standard">
    <w:name w:val="Standard"/>
    <w:rsid w:val="009F51E4"/>
    <w:pPr>
      <w:suppressAutoHyphens/>
      <w:autoSpaceDN w:val="0"/>
      <w:spacing w:line="100" w:lineRule="atLeast"/>
      <w:textAlignment w:val="baseline"/>
    </w:pPr>
    <w:rPr>
      <w:kern w:val="3"/>
      <w:sz w:val="28"/>
      <w:szCs w:val="20"/>
      <w:lang w:eastAsia="zh-CN"/>
    </w:rPr>
  </w:style>
  <w:style w:type="paragraph" w:styleId="af0">
    <w:name w:val="Normal (Web)"/>
    <w:basedOn w:val="a"/>
    <w:uiPriority w:val="99"/>
    <w:semiHidden/>
    <w:unhideWhenUsed/>
    <w:rsid w:val="00721B93"/>
    <w:pPr>
      <w:spacing w:before="100" w:beforeAutospacing="1" w:after="100" w:afterAutospacing="1"/>
    </w:pPr>
  </w:style>
  <w:style w:type="character" w:styleId="af1">
    <w:name w:val="Strong"/>
    <w:basedOn w:val="a0"/>
    <w:uiPriority w:val="22"/>
    <w:qFormat/>
    <w:locked/>
    <w:rsid w:val="00721B93"/>
    <w:rPr>
      <w:b/>
      <w:bCs/>
    </w:rPr>
  </w:style>
  <w:style w:type="character" w:customStyle="1" w:styleId="b-pseudo-link">
    <w:name w:val="b-pseudo-link"/>
    <w:basedOn w:val="a0"/>
    <w:rsid w:val="00613F47"/>
  </w:style>
  <w:style w:type="paragraph" w:customStyle="1" w:styleId="7817309516d2607845d07201635d909erevann">
    <w:name w:val="7817309516d2607845d07201635d909erev_ann"/>
    <w:basedOn w:val="a"/>
    <w:uiPriority w:val="99"/>
    <w:rsid w:val="00121D6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ki01@rkproc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lovo_gorod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ki_gazeta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.kilin76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9DA30-0AE3-4CC4-ACB4-2588FE3CB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дінська С</vt:lpstr>
    </vt:vector>
  </TitlesOfParts>
  <Company>Прокуратура АРК</Company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дінська С</dc:title>
  <dc:creator>park82</dc:creator>
  <cp:lastModifiedBy>Килин Сергей Владимирович</cp:lastModifiedBy>
  <cp:revision>4</cp:revision>
  <cp:lastPrinted>2019-12-13T10:57:00Z</cp:lastPrinted>
  <dcterms:created xsi:type="dcterms:W3CDTF">2019-11-29T05:58:00Z</dcterms:created>
  <dcterms:modified xsi:type="dcterms:W3CDTF">2019-12-13T10:57:00Z</dcterms:modified>
</cp:coreProperties>
</file>